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5ED" w:rsidRDefault="005C45ED" w:rsidP="00CE5755"/>
    <w:p w:rsidR="00AD02C8" w:rsidRDefault="00AD02C8" w:rsidP="00CE5755">
      <w:r>
        <w:t>Best So Far</w:t>
      </w:r>
    </w:p>
    <w:p w:rsidR="00AD02C8" w:rsidRDefault="00AD02C8" w:rsidP="00CE575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4"/>
        <w:gridCol w:w="1853"/>
        <w:gridCol w:w="2136"/>
        <w:gridCol w:w="754"/>
        <w:gridCol w:w="1943"/>
        <w:gridCol w:w="2136"/>
      </w:tblGrid>
      <w:tr w:rsidR="002D1D4D" w:rsidTr="002D1D4D">
        <w:trPr>
          <w:jc w:val="center"/>
        </w:trPr>
        <w:tc>
          <w:tcPr>
            <w:tcW w:w="816" w:type="dxa"/>
            <w:vAlign w:val="center"/>
          </w:tcPr>
          <w:p w:rsidR="00AD02C8" w:rsidRPr="00AD02C8" w:rsidRDefault="00AD02C8" w:rsidP="002D1D4D">
            <w:pPr>
              <w:jc w:val="center"/>
            </w:pPr>
            <w:r w:rsidRPr="00AD02C8">
              <w:t>#731</w:t>
            </w:r>
          </w:p>
          <w:p w:rsidR="00AD02C8" w:rsidRPr="00AD02C8" w:rsidRDefault="00AD02C8" w:rsidP="002D1D4D">
            <w:pPr>
              <w:jc w:val="center"/>
            </w:pPr>
          </w:p>
        </w:tc>
        <w:tc>
          <w:tcPr>
            <w:tcW w:w="2064" w:type="dxa"/>
            <w:vAlign w:val="center"/>
          </w:tcPr>
          <w:p w:rsidR="00AD02C8" w:rsidRDefault="00207EEE" w:rsidP="002D1D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904CEA" wp14:editId="4BE382BA">
                  <wp:extent cx="914400" cy="120015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ckoGrayscaleSpot73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  <w:vAlign w:val="center"/>
          </w:tcPr>
          <w:p w:rsidR="00AD02C8" w:rsidRDefault="004E3EAE" w:rsidP="002D1D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E47787" wp14:editId="48CA3309">
                  <wp:extent cx="914400" cy="943725"/>
                  <wp:effectExtent l="0" t="0" r="0" b="889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ckoPhenotypeBestMatch731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43" t="5073" r="17246" b="9420"/>
                          <a:stretch/>
                        </pic:blipFill>
                        <pic:spPr bwMode="auto">
                          <a:xfrm>
                            <a:off x="0" y="0"/>
                            <a:ext cx="914400" cy="943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dxa"/>
            <w:vAlign w:val="center"/>
          </w:tcPr>
          <w:p w:rsidR="00AD02C8" w:rsidRPr="00AD02C8" w:rsidRDefault="00AD02C8" w:rsidP="002D1D4D">
            <w:pPr>
              <w:jc w:val="center"/>
              <w:rPr>
                <w:szCs w:val="40"/>
              </w:rPr>
            </w:pPr>
            <w:r w:rsidRPr="00AD02C8">
              <w:rPr>
                <w:szCs w:val="40"/>
              </w:rPr>
              <w:t>#732</w:t>
            </w:r>
          </w:p>
        </w:tc>
        <w:tc>
          <w:tcPr>
            <w:tcW w:w="2251" w:type="dxa"/>
            <w:vAlign w:val="center"/>
          </w:tcPr>
          <w:p w:rsidR="00AD02C8" w:rsidRDefault="00207EEE" w:rsidP="002D1D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6E2AD6" wp14:editId="536E2F4E">
                  <wp:extent cx="914400" cy="120015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ckoGrayscaleSpot73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AD02C8" w:rsidRDefault="002D1D4D" w:rsidP="002D1D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199BD4" wp14:editId="027BDB5A">
                  <wp:extent cx="1219721" cy="914400"/>
                  <wp:effectExtent l="0" t="0" r="0" b="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ckoPhenotypeBestMatch732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72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D4D" w:rsidTr="002D1D4D">
        <w:trPr>
          <w:jc w:val="center"/>
        </w:trPr>
        <w:tc>
          <w:tcPr>
            <w:tcW w:w="816" w:type="dxa"/>
            <w:vAlign w:val="center"/>
          </w:tcPr>
          <w:p w:rsidR="00AD02C8" w:rsidRPr="00AD02C8" w:rsidRDefault="00AD02C8" w:rsidP="002D1D4D">
            <w:pPr>
              <w:jc w:val="center"/>
            </w:pPr>
            <w:r w:rsidRPr="00AD02C8">
              <w:t>#681</w:t>
            </w:r>
          </w:p>
          <w:p w:rsidR="00AD02C8" w:rsidRPr="00AD02C8" w:rsidRDefault="00AD02C8" w:rsidP="002D1D4D">
            <w:pPr>
              <w:jc w:val="center"/>
            </w:pPr>
          </w:p>
        </w:tc>
        <w:tc>
          <w:tcPr>
            <w:tcW w:w="2064" w:type="dxa"/>
            <w:vAlign w:val="center"/>
          </w:tcPr>
          <w:p w:rsidR="00AD02C8" w:rsidRDefault="00207EEE" w:rsidP="002D1D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9ABC2C" wp14:editId="1F31D1D5">
                  <wp:extent cx="914400" cy="1200151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ckoGrayscaleSpot681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200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  <w:vAlign w:val="center"/>
          </w:tcPr>
          <w:p w:rsidR="00AD02C8" w:rsidRDefault="002D1D4D" w:rsidP="002D1D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4BADCC" wp14:editId="535747A5">
                  <wp:extent cx="1219721" cy="914400"/>
                  <wp:effectExtent l="0" t="0" r="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ckoPhenotypeBestMatch68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72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dxa"/>
            <w:vAlign w:val="center"/>
          </w:tcPr>
          <w:p w:rsidR="00AD02C8" w:rsidRPr="00AD02C8" w:rsidRDefault="00AD02C8" w:rsidP="002D1D4D">
            <w:pPr>
              <w:jc w:val="center"/>
              <w:rPr>
                <w:szCs w:val="40"/>
              </w:rPr>
            </w:pPr>
            <w:r w:rsidRPr="00AD02C8">
              <w:rPr>
                <w:szCs w:val="40"/>
              </w:rPr>
              <w:t>#773</w:t>
            </w:r>
          </w:p>
        </w:tc>
        <w:tc>
          <w:tcPr>
            <w:tcW w:w="2251" w:type="dxa"/>
            <w:vAlign w:val="center"/>
          </w:tcPr>
          <w:p w:rsidR="00AD02C8" w:rsidRDefault="00207EEE" w:rsidP="002D1D4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646B4B" wp14:editId="6574FABB">
                  <wp:extent cx="914400" cy="120015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ckoGrayscaleSpot77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AD02C8" w:rsidRDefault="002D1D4D" w:rsidP="002D1D4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C3B3A5" wp14:editId="15CFA75F">
                  <wp:extent cx="1219721" cy="914400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ckoPhenotypeBestMatch77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72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D4D" w:rsidTr="002D1D4D">
        <w:trPr>
          <w:jc w:val="center"/>
        </w:trPr>
        <w:tc>
          <w:tcPr>
            <w:tcW w:w="816" w:type="dxa"/>
            <w:vAlign w:val="center"/>
          </w:tcPr>
          <w:p w:rsidR="00AD02C8" w:rsidRPr="00AD02C8" w:rsidRDefault="00AD02C8" w:rsidP="002D1D4D">
            <w:pPr>
              <w:jc w:val="center"/>
            </w:pPr>
            <w:r w:rsidRPr="00AD02C8">
              <w:t>#763</w:t>
            </w:r>
          </w:p>
          <w:p w:rsidR="00AD02C8" w:rsidRPr="00AD02C8" w:rsidRDefault="00AD02C8" w:rsidP="002D1D4D">
            <w:pPr>
              <w:jc w:val="center"/>
            </w:pPr>
          </w:p>
        </w:tc>
        <w:tc>
          <w:tcPr>
            <w:tcW w:w="2064" w:type="dxa"/>
            <w:vAlign w:val="center"/>
          </w:tcPr>
          <w:p w:rsidR="00AD02C8" w:rsidRDefault="00207EEE" w:rsidP="002D1D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54A69A" wp14:editId="7C883988">
                  <wp:extent cx="914400" cy="12001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ckoGrayscaleSpot763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  <w:vAlign w:val="center"/>
          </w:tcPr>
          <w:p w:rsidR="00AD02C8" w:rsidRDefault="002D1D4D" w:rsidP="002D1D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142393" wp14:editId="4CA579F8">
                  <wp:extent cx="1219721" cy="914400"/>
                  <wp:effectExtent l="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ckoPhenotypeBestMatch76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72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dxa"/>
            <w:vAlign w:val="center"/>
          </w:tcPr>
          <w:p w:rsidR="00AD02C8" w:rsidRPr="00AD02C8" w:rsidRDefault="00AD02C8" w:rsidP="002D1D4D">
            <w:pPr>
              <w:jc w:val="center"/>
              <w:rPr>
                <w:szCs w:val="40"/>
              </w:rPr>
            </w:pPr>
            <w:r w:rsidRPr="00AD02C8">
              <w:rPr>
                <w:szCs w:val="40"/>
              </w:rPr>
              <w:t>#772</w:t>
            </w:r>
          </w:p>
        </w:tc>
        <w:tc>
          <w:tcPr>
            <w:tcW w:w="2251" w:type="dxa"/>
            <w:vAlign w:val="center"/>
          </w:tcPr>
          <w:p w:rsidR="00AD02C8" w:rsidRDefault="00207EEE" w:rsidP="002D1D4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450872" wp14:editId="0A61BFBB">
                  <wp:extent cx="914400" cy="120015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ckoGrayscaleSpot772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AD02C8" w:rsidRDefault="002D1D4D" w:rsidP="002D1D4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0512E5" wp14:editId="54B2C13C">
                  <wp:extent cx="1219721" cy="914400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ckoPhenotypeBestMatch77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72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D4D" w:rsidTr="002D1D4D">
        <w:trPr>
          <w:jc w:val="center"/>
        </w:trPr>
        <w:tc>
          <w:tcPr>
            <w:tcW w:w="816" w:type="dxa"/>
            <w:vAlign w:val="center"/>
          </w:tcPr>
          <w:p w:rsidR="00AD02C8" w:rsidRPr="00AD02C8" w:rsidRDefault="00AD02C8" w:rsidP="002D1D4D">
            <w:pPr>
              <w:jc w:val="center"/>
            </w:pPr>
            <w:r w:rsidRPr="00AD02C8">
              <w:t>#</w:t>
            </w:r>
            <w:r w:rsidR="000803C6">
              <w:t>682</w:t>
            </w:r>
          </w:p>
        </w:tc>
        <w:tc>
          <w:tcPr>
            <w:tcW w:w="2064" w:type="dxa"/>
            <w:vAlign w:val="center"/>
          </w:tcPr>
          <w:p w:rsidR="00AD02C8" w:rsidRDefault="00207EEE" w:rsidP="002D1D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EABBBA" wp14:editId="45309BD2">
                  <wp:extent cx="914400" cy="120015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ckoGrayscaleSpot68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  <w:vAlign w:val="center"/>
          </w:tcPr>
          <w:p w:rsidR="00AD02C8" w:rsidRDefault="002D1D4D" w:rsidP="002D1D4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4D6AB8A" wp14:editId="6A7FCEAE">
                  <wp:extent cx="1219721" cy="914400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ckoPhenotypeBestMatch682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72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dxa"/>
            <w:vAlign w:val="center"/>
          </w:tcPr>
          <w:p w:rsidR="00AD02C8" w:rsidRPr="00AD02C8" w:rsidRDefault="00AD02C8" w:rsidP="002D1D4D">
            <w:pPr>
              <w:jc w:val="center"/>
              <w:rPr>
                <w:szCs w:val="40"/>
              </w:rPr>
            </w:pPr>
            <w:r w:rsidRPr="00AD02C8">
              <w:rPr>
                <w:szCs w:val="40"/>
              </w:rPr>
              <w:t>#735</w:t>
            </w:r>
          </w:p>
        </w:tc>
        <w:tc>
          <w:tcPr>
            <w:tcW w:w="2251" w:type="dxa"/>
            <w:vAlign w:val="center"/>
          </w:tcPr>
          <w:p w:rsidR="00AD02C8" w:rsidRDefault="00207EEE" w:rsidP="002D1D4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28EBA9" wp14:editId="70E5954C">
                  <wp:extent cx="914400" cy="1200150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ckoGrayscaleSpot735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AD02C8" w:rsidRDefault="002D1D4D" w:rsidP="002D1D4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9D7BD2" wp14:editId="5EA400D4">
                  <wp:extent cx="1219721" cy="914400"/>
                  <wp:effectExtent l="0" t="0" r="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ckoPhenotypeBestMatch735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721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02C8" w:rsidRDefault="00AD02C8"/>
    <w:p w:rsidR="002D1D4D" w:rsidRDefault="002D1D4D"/>
    <w:p w:rsidR="002D1D4D" w:rsidRDefault="002D1D4D"/>
    <w:p w:rsidR="002626A5" w:rsidRDefault="002626A5"/>
    <w:p w:rsidR="002626A5" w:rsidRDefault="002626A5"/>
    <w:p w:rsidR="002626A5" w:rsidRDefault="002626A5"/>
    <w:p w:rsidR="002626A5" w:rsidRDefault="002626A5"/>
    <w:p w:rsidR="002626A5" w:rsidRDefault="002626A5">
      <w:r>
        <w:br w:type="page"/>
      </w:r>
    </w:p>
    <w:p w:rsidR="002626A5" w:rsidRDefault="002626A5"/>
    <w:p w:rsidR="002626A5" w:rsidRDefault="002626A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6"/>
        <w:gridCol w:w="2064"/>
        <w:gridCol w:w="1783"/>
        <w:gridCol w:w="816"/>
        <w:gridCol w:w="2251"/>
        <w:gridCol w:w="1846"/>
      </w:tblGrid>
      <w:tr w:rsidR="002626A5" w:rsidTr="00BA6018">
        <w:trPr>
          <w:jc w:val="center"/>
        </w:trPr>
        <w:tc>
          <w:tcPr>
            <w:tcW w:w="816" w:type="dxa"/>
            <w:vAlign w:val="center"/>
          </w:tcPr>
          <w:p w:rsidR="002626A5" w:rsidRPr="00AD02C8" w:rsidRDefault="002626A5" w:rsidP="00BA6018">
            <w:pPr>
              <w:jc w:val="center"/>
            </w:pPr>
            <w:r w:rsidRPr="00AD02C8">
              <w:t>#731</w:t>
            </w:r>
          </w:p>
          <w:p w:rsidR="002626A5" w:rsidRPr="00AD02C8" w:rsidRDefault="002626A5" w:rsidP="00BA6018">
            <w:pPr>
              <w:jc w:val="center"/>
            </w:pPr>
          </w:p>
        </w:tc>
        <w:tc>
          <w:tcPr>
            <w:tcW w:w="2064" w:type="dxa"/>
          </w:tcPr>
          <w:p w:rsidR="002626A5" w:rsidRDefault="002626A5" w:rsidP="00BA60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5C1883" wp14:editId="5D254BEE">
                  <wp:extent cx="1097280" cy="1048160"/>
                  <wp:effectExtent l="0" t="0" r="762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ckoBinarized731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4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  <w:vAlign w:val="center"/>
          </w:tcPr>
          <w:p w:rsidR="002626A5" w:rsidRDefault="002626A5" w:rsidP="00BA60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54833B" wp14:editId="573B498C">
                  <wp:extent cx="914400" cy="880711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ckoPhenotypeBestMatch731.jp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05" t="3883" r="13750" b="7282"/>
                          <a:stretch/>
                        </pic:blipFill>
                        <pic:spPr bwMode="auto">
                          <a:xfrm>
                            <a:off x="0" y="0"/>
                            <a:ext cx="914400" cy="880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dxa"/>
            <w:vAlign w:val="center"/>
          </w:tcPr>
          <w:p w:rsidR="002626A5" w:rsidRPr="00AD02C8" w:rsidRDefault="002626A5" w:rsidP="00BA6018">
            <w:pPr>
              <w:jc w:val="center"/>
              <w:rPr>
                <w:szCs w:val="40"/>
              </w:rPr>
            </w:pPr>
            <w:r w:rsidRPr="00AD02C8">
              <w:rPr>
                <w:szCs w:val="40"/>
              </w:rPr>
              <w:t>#732</w:t>
            </w:r>
          </w:p>
        </w:tc>
        <w:tc>
          <w:tcPr>
            <w:tcW w:w="2251" w:type="dxa"/>
            <w:vAlign w:val="center"/>
          </w:tcPr>
          <w:p w:rsidR="002626A5" w:rsidRDefault="002626A5" w:rsidP="00BA60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7C8AC5" wp14:editId="2CE463E3">
                  <wp:extent cx="1097280" cy="1048160"/>
                  <wp:effectExtent l="0" t="0" r="762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ckoBinarized732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4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2626A5" w:rsidRDefault="002626A5" w:rsidP="00BA60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8FA869" wp14:editId="5E3CC71E">
                  <wp:extent cx="914400" cy="9144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ckoPhenotypeBestMatch732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76" t="4478" r="16080" b="7959"/>
                          <a:stretch/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6A5" w:rsidTr="00BA6018">
        <w:trPr>
          <w:jc w:val="center"/>
        </w:trPr>
        <w:tc>
          <w:tcPr>
            <w:tcW w:w="816" w:type="dxa"/>
            <w:vAlign w:val="center"/>
          </w:tcPr>
          <w:p w:rsidR="002626A5" w:rsidRPr="00AD02C8" w:rsidRDefault="002626A5" w:rsidP="00BA6018">
            <w:pPr>
              <w:jc w:val="center"/>
            </w:pPr>
            <w:r w:rsidRPr="00AD02C8">
              <w:t>#681</w:t>
            </w:r>
          </w:p>
          <w:p w:rsidR="002626A5" w:rsidRPr="00AD02C8" w:rsidRDefault="002626A5" w:rsidP="00BA6018">
            <w:pPr>
              <w:jc w:val="center"/>
            </w:pPr>
          </w:p>
        </w:tc>
        <w:tc>
          <w:tcPr>
            <w:tcW w:w="2064" w:type="dxa"/>
          </w:tcPr>
          <w:p w:rsidR="002626A5" w:rsidRDefault="002626A5" w:rsidP="00BA60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9E84C2" wp14:editId="2F57FEE3">
                  <wp:extent cx="1097280" cy="1048160"/>
                  <wp:effectExtent l="0" t="0" r="762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ckoBinarized681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4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  <w:vAlign w:val="center"/>
          </w:tcPr>
          <w:p w:rsidR="002626A5" w:rsidRDefault="002626A5" w:rsidP="00BA60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22530D8" wp14:editId="07CF8B04">
                  <wp:extent cx="914400" cy="904239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ckoPhenotypeBestMatch681.jp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71" t="2971" r="16126" b="8910"/>
                          <a:stretch/>
                        </pic:blipFill>
                        <pic:spPr bwMode="auto">
                          <a:xfrm>
                            <a:off x="0" y="0"/>
                            <a:ext cx="914400" cy="9042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dxa"/>
            <w:vAlign w:val="center"/>
          </w:tcPr>
          <w:p w:rsidR="002626A5" w:rsidRPr="00AD02C8" w:rsidRDefault="002626A5" w:rsidP="00BA6018">
            <w:pPr>
              <w:jc w:val="center"/>
              <w:rPr>
                <w:szCs w:val="40"/>
              </w:rPr>
            </w:pPr>
            <w:r w:rsidRPr="00AD02C8">
              <w:rPr>
                <w:szCs w:val="40"/>
              </w:rPr>
              <w:t>#773</w:t>
            </w:r>
          </w:p>
        </w:tc>
        <w:tc>
          <w:tcPr>
            <w:tcW w:w="2251" w:type="dxa"/>
            <w:vAlign w:val="center"/>
          </w:tcPr>
          <w:p w:rsidR="002626A5" w:rsidRDefault="002626A5" w:rsidP="00BA601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065A26" wp14:editId="2EBD1D93">
                  <wp:extent cx="1097280" cy="1048160"/>
                  <wp:effectExtent l="0" t="0" r="762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ckoBinarized773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4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2626A5" w:rsidRDefault="002626A5" w:rsidP="00BA601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47BDDD" wp14:editId="074B8EFF">
                  <wp:extent cx="914400" cy="963636"/>
                  <wp:effectExtent l="0" t="0" r="0" b="825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ckoPhenotypeBestMatch773.jp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29" r="14063" b="4820"/>
                          <a:stretch/>
                        </pic:blipFill>
                        <pic:spPr bwMode="auto">
                          <a:xfrm>
                            <a:off x="0" y="0"/>
                            <a:ext cx="914400" cy="963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6A5" w:rsidTr="00BA6018">
        <w:trPr>
          <w:jc w:val="center"/>
        </w:trPr>
        <w:tc>
          <w:tcPr>
            <w:tcW w:w="816" w:type="dxa"/>
            <w:vAlign w:val="center"/>
          </w:tcPr>
          <w:p w:rsidR="002626A5" w:rsidRPr="00AD02C8" w:rsidRDefault="002626A5" w:rsidP="00BA6018">
            <w:pPr>
              <w:jc w:val="center"/>
            </w:pPr>
            <w:r w:rsidRPr="00AD02C8">
              <w:t>#763</w:t>
            </w:r>
          </w:p>
          <w:p w:rsidR="002626A5" w:rsidRPr="00AD02C8" w:rsidRDefault="002626A5" w:rsidP="00BA6018">
            <w:pPr>
              <w:jc w:val="center"/>
            </w:pPr>
          </w:p>
        </w:tc>
        <w:tc>
          <w:tcPr>
            <w:tcW w:w="2064" w:type="dxa"/>
          </w:tcPr>
          <w:p w:rsidR="002626A5" w:rsidRDefault="002626A5" w:rsidP="00BA60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B69125" wp14:editId="05EB1A14">
                  <wp:extent cx="1097280" cy="1048160"/>
                  <wp:effectExtent l="0" t="0" r="762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ckoBinarized763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4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</w:tcPr>
          <w:p w:rsidR="002626A5" w:rsidRDefault="002626A5" w:rsidP="00BA60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C4903B" wp14:editId="72DE0278">
                  <wp:extent cx="914400" cy="952499"/>
                  <wp:effectExtent l="0" t="0" r="0" b="63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ckoPhenotypeBestMatch763.jpg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31" t="6440" r="15862" b="1566"/>
                          <a:stretch/>
                        </pic:blipFill>
                        <pic:spPr bwMode="auto">
                          <a:xfrm>
                            <a:off x="0" y="0"/>
                            <a:ext cx="914400" cy="9524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dxa"/>
            <w:vAlign w:val="center"/>
          </w:tcPr>
          <w:p w:rsidR="002626A5" w:rsidRPr="00AD02C8" w:rsidRDefault="002626A5" w:rsidP="00BA6018">
            <w:pPr>
              <w:jc w:val="center"/>
              <w:rPr>
                <w:szCs w:val="40"/>
              </w:rPr>
            </w:pPr>
            <w:r w:rsidRPr="00AD02C8">
              <w:rPr>
                <w:szCs w:val="40"/>
              </w:rPr>
              <w:t>#772</w:t>
            </w:r>
          </w:p>
        </w:tc>
        <w:tc>
          <w:tcPr>
            <w:tcW w:w="2251" w:type="dxa"/>
            <w:vAlign w:val="center"/>
          </w:tcPr>
          <w:p w:rsidR="002626A5" w:rsidRDefault="002626A5" w:rsidP="00BA601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9F61AC" wp14:editId="5972AD25">
                  <wp:extent cx="1097280" cy="1048160"/>
                  <wp:effectExtent l="0" t="0" r="762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ckoBinarized772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4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  <w:vAlign w:val="center"/>
          </w:tcPr>
          <w:p w:rsidR="002626A5" w:rsidRDefault="002626A5" w:rsidP="00BA601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EB4F5" wp14:editId="5C70CC88">
                  <wp:extent cx="914400" cy="967741"/>
                  <wp:effectExtent l="0" t="0" r="0" b="381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ckoPhenotypeBestMatch772.jpg"/>
                          <pic:cNvPicPr/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77" r="16403" b="8633"/>
                          <a:stretch/>
                        </pic:blipFill>
                        <pic:spPr bwMode="auto">
                          <a:xfrm>
                            <a:off x="0" y="0"/>
                            <a:ext cx="914400" cy="967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6A5" w:rsidTr="00BA6018">
        <w:trPr>
          <w:jc w:val="center"/>
        </w:trPr>
        <w:tc>
          <w:tcPr>
            <w:tcW w:w="816" w:type="dxa"/>
            <w:vAlign w:val="center"/>
          </w:tcPr>
          <w:p w:rsidR="002626A5" w:rsidRPr="00AD02C8" w:rsidRDefault="008E13F3" w:rsidP="00BA6018">
            <w:pPr>
              <w:jc w:val="center"/>
            </w:pPr>
            <w:r>
              <w:t xml:space="preserve">  </w:t>
            </w:r>
            <w:r w:rsidR="002626A5" w:rsidRPr="00AD02C8">
              <w:t>#</w:t>
            </w:r>
            <w:r w:rsidR="002626A5">
              <w:t>682</w:t>
            </w:r>
          </w:p>
        </w:tc>
        <w:tc>
          <w:tcPr>
            <w:tcW w:w="2064" w:type="dxa"/>
            <w:vAlign w:val="center"/>
          </w:tcPr>
          <w:p w:rsidR="002626A5" w:rsidRDefault="002626A5" w:rsidP="00BA6018">
            <w:pPr>
              <w:jc w:val="center"/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D241346" wp14:editId="2C044B28">
                  <wp:extent cx="914400" cy="873467"/>
                  <wp:effectExtent l="0" t="0" r="0" b="317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ckoBinarized682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73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3" w:type="dxa"/>
            <w:vAlign w:val="center"/>
          </w:tcPr>
          <w:p w:rsidR="002626A5" w:rsidRDefault="002626A5" w:rsidP="00BA601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5236CE" wp14:editId="640D5E77">
                  <wp:extent cx="914400" cy="924285"/>
                  <wp:effectExtent l="0" t="0" r="0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ckoPhenotypeBestMatch682.jp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27" t="2830" r="17253" b="8962"/>
                          <a:stretch/>
                        </pic:blipFill>
                        <pic:spPr bwMode="auto">
                          <a:xfrm>
                            <a:off x="0" y="0"/>
                            <a:ext cx="914400" cy="924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" w:type="dxa"/>
            <w:vAlign w:val="center"/>
          </w:tcPr>
          <w:p w:rsidR="002626A5" w:rsidRPr="00AD02C8" w:rsidRDefault="002626A5" w:rsidP="00BA6018">
            <w:pPr>
              <w:jc w:val="center"/>
              <w:rPr>
                <w:szCs w:val="40"/>
              </w:rPr>
            </w:pPr>
            <w:r w:rsidRPr="00AD02C8">
              <w:rPr>
                <w:szCs w:val="40"/>
              </w:rPr>
              <w:t>#735</w:t>
            </w:r>
          </w:p>
        </w:tc>
        <w:tc>
          <w:tcPr>
            <w:tcW w:w="2251" w:type="dxa"/>
          </w:tcPr>
          <w:p w:rsidR="002626A5" w:rsidRDefault="002626A5" w:rsidP="00BA601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0B424A" wp14:editId="60FAD644">
                  <wp:extent cx="1097280" cy="1048160"/>
                  <wp:effectExtent l="0" t="0" r="762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ckoBinarized735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4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6" w:type="dxa"/>
          </w:tcPr>
          <w:p w:rsidR="002626A5" w:rsidRDefault="002626A5" w:rsidP="00BA601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BEAA25" wp14:editId="42920B2F">
                  <wp:extent cx="914400" cy="887819"/>
                  <wp:effectExtent l="0" t="0" r="0" b="762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ckoPhenotypeBestMatch735.jp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69" t="4663" r="15320" b="8808"/>
                          <a:stretch/>
                        </pic:blipFill>
                        <pic:spPr bwMode="auto">
                          <a:xfrm>
                            <a:off x="0" y="0"/>
                            <a:ext cx="914400" cy="887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6A5" w:rsidRDefault="002626A5"/>
    <w:p w:rsidR="002D1D4D" w:rsidRDefault="002D1D4D" w:rsidP="002D1D4D">
      <w:r>
        <w:rPr>
          <w:noProof/>
        </w:rPr>
        <w:drawing>
          <wp:inline distT="0" distB="0" distL="0" distR="0" wp14:anchorId="6D8A7593" wp14:editId="73CD6CD7">
            <wp:extent cx="914400" cy="873467"/>
            <wp:effectExtent l="0" t="0" r="0" b="31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ckoBinarized681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7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D57402" wp14:editId="59D04CF6">
            <wp:extent cx="914400" cy="873467"/>
            <wp:effectExtent l="0" t="0" r="0" b="317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ckoBinarized682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7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256A36" wp14:editId="61686239">
            <wp:extent cx="914400" cy="873467"/>
            <wp:effectExtent l="0" t="0" r="0" b="317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ckoBinarized731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7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8CFEEB" wp14:editId="481C71E2">
            <wp:extent cx="914400" cy="873467"/>
            <wp:effectExtent l="0" t="0" r="0" b="317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ckoBinarized732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7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49D654" wp14:editId="59B00538">
            <wp:extent cx="914400" cy="873467"/>
            <wp:effectExtent l="0" t="0" r="0" b="317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ckoBinarized735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7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C511BB" wp14:editId="33460B5A">
            <wp:extent cx="914400" cy="873467"/>
            <wp:effectExtent l="0" t="0" r="0" b="317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ckoBinarized763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7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E3C10" wp14:editId="05C2E66B">
            <wp:extent cx="914400" cy="873467"/>
            <wp:effectExtent l="0" t="0" r="0" b="317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ckoBinarized772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7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0E379E" wp14:editId="39786A56">
            <wp:extent cx="914400" cy="873467"/>
            <wp:effectExtent l="0" t="0" r="0" b="317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ckoBinarized773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7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280" w:rsidRDefault="00DD4280"/>
    <w:p w:rsidR="004E3EAE" w:rsidRDefault="00CD7A7F">
      <w:r>
        <w:rPr>
          <w:noProof/>
        </w:rPr>
        <w:lastRenderedPageBreak/>
        <w:drawing>
          <wp:inline distT="0" distB="0" distL="0" distR="0">
            <wp:extent cx="5943600" cy="34074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ckoPhenotypeDist681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40741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ckoPhenotypeDist682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2C8" w:rsidRDefault="004E3EAE">
      <w:r>
        <w:rPr>
          <w:noProof/>
        </w:rPr>
        <w:lastRenderedPageBreak/>
        <w:drawing>
          <wp:inline distT="0" distB="0" distL="0" distR="0">
            <wp:extent cx="6162735" cy="2936838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ckoPhenotypeDist731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84" r="3574" b="21560"/>
                    <a:stretch/>
                  </pic:blipFill>
                  <pic:spPr bwMode="auto">
                    <a:xfrm>
                      <a:off x="0" y="0"/>
                      <a:ext cx="6159938" cy="2935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7A7F">
        <w:rPr>
          <w:noProof/>
        </w:rPr>
        <w:drawing>
          <wp:inline distT="0" distB="0" distL="0" distR="0">
            <wp:extent cx="5943600" cy="340741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ckoPhenotypeDist732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A7F">
        <w:rPr>
          <w:noProof/>
        </w:rPr>
        <w:lastRenderedPageBreak/>
        <w:drawing>
          <wp:inline distT="0" distB="0" distL="0" distR="0">
            <wp:extent cx="5943600" cy="340741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ckoPhenotypeDist735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A7F">
        <w:rPr>
          <w:noProof/>
        </w:rPr>
        <w:drawing>
          <wp:inline distT="0" distB="0" distL="0" distR="0">
            <wp:extent cx="5943600" cy="34074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ckoPhenotypeDist763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A7F">
        <w:rPr>
          <w:noProof/>
        </w:rPr>
        <w:lastRenderedPageBreak/>
        <w:drawing>
          <wp:inline distT="0" distB="0" distL="0" distR="0">
            <wp:extent cx="5943600" cy="340741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ckoPhenotypeDist772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A7F">
        <w:rPr>
          <w:noProof/>
        </w:rPr>
        <w:drawing>
          <wp:inline distT="0" distB="0" distL="0" distR="0">
            <wp:extent cx="5943600" cy="340741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ckoPhenotypeDist773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34B" w:rsidRDefault="0068534B"/>
    <w:p w:rsidR="0068534B" w:rsidRDefault="0068534B">
      <w:bookmarkStart w:id="0" w:name="_GoBack"/>
      <w:bookmarkEnd w:id="0"/>
    </w:p>
    <w:sectPr w:rsidR="0068534B" w:rsidSect="00276E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CEE"/>
    <w:rsid w:val="000019CC"/>
    <w:rsid w:val="000803C6"/>
    <w:rsid w:val="000B5A72"/>
    <w:rsid w:val="001173A5"/>
    <w:rsid w:val="0015085E"/>
    <w:rsid w:val="001539C5"/>
    <w:rsid w:val="00207EEE"/>
    <w:rsid w:val="002626A5"/>
    <w:rsid w:val="00276E8C"/>
    <w:rsid w:val="002D1D4D"/>
    <w:rsid w:val="002F4141"/>
    <w:rsid w:val="0034262C"/>
    <w:rsid w:val="003455BB"/>
    <w:rsid w:val="00403EEE"/>
    <w:rsid w:val="00432CEE"/>
    <w:rsid w:val="00465AC4"/>
    <w:rsid w:val="004E3EAE"/>
    <w:rsid w:val="004E5678"/>
    <w:rsid w:val="00533080"/>
    <w:rsid w:val="005604B2"/>
    <w:rsid w:val="0057793B"/>
    <w:rsid w:val="005C45ED"/>
    <w:rsid w:val="00635238"/>
    <w:rsid w:val="006714E2"/>
    <w:rsid w:val="0068534B"/>
    <w:rsid w:val="007044CC"/>
    <w:rsid w:val="00774F58"/>
    <w:rsid w:val="007B5B2A"/>
    <w:rsid w:val="00803D77"/>
    <w:rsid w:val="00822BF4"/>
    <w:rsid w:val="00861B53"/>
    <w:rsid w:val="008B144A"/>
    <w:rsid w:val="008C3CE2"/>
    <w:rsid w:val="008E13F3"/>
    <w:rsid w:val="00941E44"/>
    <w:rsid w:val="009500F1"/>
    <w:rsid w:val="00A23BCF"/>
    <w:rsid w:val="00A706E6"/>
    <w:rsid w:val="00A93085"/>
    <w:rsid w:val="00AD02C8"/>
    <w:rsid w:val="00AF55C1"/>
    <w:rsid w:val="00AF6ECF"/>
    <w:rsid w:val="00B054FA"/>
    <w:rsid w:val="00B76D48"/>
    <w:rsid w:val="00BD2F08"/>
    <w:rsid w:val="00C719A0"/>
    <w:rsid w:val="00CA0CC5"/>
    <w:rsid w:val="00CD7A7F"/>
    <w:rsid w:val="00CE1879"/>
    <w:rsid w:val="00CE35B3"/>
    <w:rsid w:val="00CE5755"/>
    <w:rsid w:val="00DD4280"/>
    <w:rsid w:val="00DF0410"/>
    <w:rsid w:val="00E2780F"/>
    <w:rsid w:val="00E55710"/>
    <w:rsid w:val="00E70955"/>
    <w:rsid w:val="00E77DD1"/>
    <w:rsid w:val="00F013E4"/>
    <w:rsid w:val="00FE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5C1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AF55C1"/>
    <w:pPr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F55C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55C1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F55C1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table" w:styleId="TableGrid">
    <w:name w:val="Table Grid"/>
    <w:basedOn w:val="TableNormal"/>
    <w:uiPriority w:val="59"/>
    <w:rsid w:val="00432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2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C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5C1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AF55C1"/>
    <w:pPr>
      <w:spacing w:before="100" w:beforeAutospacing="1" w:after="100" w:afterAutospacing="1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F55C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F55C1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F55C1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table" w:styleId="TableGrid">
    <w:name w:val="Table Grid"/>
    <w:basedOn w:val="TableNormal"/>
    <w:uiPriority w:val="59"/>
    <w:rsid w:val="00432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2C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C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g"/><Relationship Id="rId50" Type="http://schemas.openxmlformats.org/officeDocument/2006/relationships/image" Target="media/image45.jp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g"/><Relationship Id="rId8" Type="http://schemas.openxmlformats.org/officeDocument/2006/relationships/image" Target="media/image3.jpeg"/><Relationship Id="rId51" Type="http://schemas.openxmlformats.org/officeDocument/2006/relationships/image" Target="media/image46.jpg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52163A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36790CE-25D7-4895-B44A-EBDD5F25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1</TotalTime>
  <Pages>6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Alabama</Company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Byrne</dc:creator>
  <cp:lastModifiedBy>Maria Byrne</cp:lastModifiedBy>
  <cp:revision>10</cp:revision>
  <cp:lastPrinted>2016-07-05T21:55:00Z</cp:lastPrinted>
  <dcterms:created xsi:type="dcterms:W3CDTF">2016-08-23T18:34:00Z</dcterms:created>
  <dcterms:modified xsi:type="dcterms:W3CDTF">2016-09-01T16:42:00Z</dcterms:modified>
</cp:coreProperties>
</file>